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9616A9" w:rsidP="00EF56AB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8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D649CC"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22</w:t>
      </w:r>
      <w:r w:rsidR="00FF6F13">
        <w:rPr>
          <w:sz w:val="48"/>
          <w:szCs w:val="48"/>
        </w:rPr>
        <w:t>.</w:t>
      </w:r>
      <w:r w:rsidR="007E4392">
        <w:rPr>
          <w:sz w:val="48"/>
          <w:szCs w:val="48"/>
        </w:rPr>
        <w:t xml:space="preserve"> 5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D092A" w:rsidP="009616A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72A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 se sušenými rajčaty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B29E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629A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3C6AE6" w:rsidRDefault="00B54F66" w:rsidP="0096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jem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627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813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3" w:type="pct"/>
            <w:hideMark/>
          </w:tcPr>
          <w:p w:rsidR="00CD735F" w:rsidRPr="007C6E14" w:rsidRDefault="007B29E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387553" w:rsidP="009616A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, </w:t>
            </w:r>
            <w:r w:rsidR="00AC6C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řenová omáčka, </w:t>
            </w:r>
            <w:r w:rsidR="008813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ý kynut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,</w:t>
            </w:r>
            <w:r w:rsidR="002924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956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35D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CD735F" w:rsidRPr="00363AB0" w:rsidRDefault="001D6E4C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B29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7B29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D092A" w:rsidP="00AF29A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AF29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zeleného hrášku</w:t>
            </w:r>
            <w:r w:rsidR="00425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36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A143A9" w:rsidP="009616A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E751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7B29E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768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9616A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813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3" w:type="pct"/>
          </w:tcPr>
          <w:p w:rsidR="00C563C0" w:rsidRPr="006C426B" w:rsidRDefault="007B29E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387553" w:rsidP="009616A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filé</w:t>
            </w:r>
            <w:r w:rsidR="00AC6C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</w:t>
            </w:r>
            <w:proofErr w:type="spellStart"/>
            <w:r w:rsidR="00AC6C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ilápi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637B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13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</w:t>
            </w:r>
            <w:r w:rsidR="00637B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AC6C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</w:t>
            </w:r>
            <w:bookmarkStart w:id="0" w:name="_GoBack"/>
            <w:bookmarkEnd w:id="0"/>
            <w:r w:rsidR="00AC6C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 červeného zelí, 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35D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1050" w:type="pct"/>
            <w:gridSpan w:val="2"/>
          </w:tcPr>
          <w:p w:rsidR="00231E88" w:rsidRPr="006C426B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40D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B29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540D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A2E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F5791D" w:rsidP="009616A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F29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mrkev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E751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72A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, </w:t>
            </w:r>
            <w:r w:rsidR="00E751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29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AA2E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2E6C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E6C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1" w:type="pct"/>
          </w:tcPr>
          <w:p w:rsidR="0075205A" w:rsidRPr="00CE5D8B" w:rsidRDefault="007B29E4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387553" w:rsidP="009616A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áličí filé na rajčatech, penne těstoviny</w:t>
            </w:r>
            <w:r w:rsidR="00402E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35D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F5791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579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 lučiny, mléko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616A9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0E7F1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E41696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9678F0" w:rsidRDefault="007B29E4" w:rsidP="00AA2E4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AA2E4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9616A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E6C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uketová s </w:t>
            </w:r>
            <w:proofErr w:type="spellStart"/>
            <w:r w:rsidR="002E6C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utonky</w:t>
            </w:r>
            <w:proofErr w:type="spellEnd"/>
          </w:p>
        </w:tc>
        <w:tc>
          <w:tcPr>
            <w:tcW w:w="956" w:type="pct"/>
          </w:tcPr>
          <w:p w:rsidR="0075205A" w:rsidRPr="00444276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7E43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387553" w:rsidP="001352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FC33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maso</w:t>
            </w:r>
            <w:r w:rsidR="007F3D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y, </w:t>
            </w:r>
            <w:r w:rsidR="00FC33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ysané zelí, </w:t>
            </w:r>
            <w:r w:rsidR="00010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64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ZŠ ovocné mléko, </w:t>
            </w:r>
            <w:r w:rsidR="00B35D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6E4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4B0D2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9616A9" w:rsidP="009616A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D72A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dušená šunka, </w:t>
            </w:r>
            <w:proofErr w:type="spellStart"/>
            <w:r w:rsidR="00E751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E751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 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C4F90" w:rsidP="009616A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 s Cottage sýrem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7B29E4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4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B019C" w:rsidP="009616A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B3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875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2" w:type="pct"/>
          </w:tcPr>
          <w:p w:rsidR="0075205A" w:rsidRDefault="004B0D26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B29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387553" w:rsidP="00B34D6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a na kyselo, chléb,</w:t>
            </w:r>
            <w:r w:rsidR="00B34D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36D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B34D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36D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jablky</w:t>
            </w:r>
            <w:r w:rsidR="00B34D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616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35D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952" w:type="pct"/>
          </w:tcPr>
          <w:p w:rsidR="0075205A" w:rsidRDefault="004B0D26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B29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C4F90" w:rsidP="00CC4F9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425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r w:rsidR="00AF29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,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2" w:type="pct"/>
          </w:tcPr>
          <w:p w:rsidR="0075205A" w:rsidRPr="006C426B" w:rsidRDefault="004B0D26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E7F11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6F86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2CC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4A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CD3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6CE4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553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2E08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5FB0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EBA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0D26"/>
    <w:rsid w:val="004B0E97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77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ABB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B54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A16"/>
    <w:rsid w:val="00690C11"/>
    <w:rsid w:val="00690F94"/>
    <w:rsid w:val="006911DD"/>
    <w:rsid w:val="00691DEC"/>
    <w:rsid w:val="00691F9A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205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0C2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6BBE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7C9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9E4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3DA6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3EF5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326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507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700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6A9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19C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516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3A9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A7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2E4D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6C0F"/>
    <w:rsid w:val="00AC70A5"/>
    <w:rsid w:val="00AC75AC"/>
    <w:rsid w:val="00AC78AC"/>
    <w:rsid w:val="00AC7968"/>
    <w:rsid w:val="00AC7D09"/>
    <w:rsid w:val="00AC7E11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9AA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4D6C"/>
    <w:rsid w:val="00B357A4"/>
    <w:rsid w:val="00B35DEA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70F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4F90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713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CC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A1F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3A3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3F4D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D3B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101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45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A1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386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68"/>
    <w:rsid w:val="00F56FB5"/>
    <w:rsid w:val="00F57381"/>
    <w:rsid w:val="00F57527"/>
    <w:rsid w:val="00F5791D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D8B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359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EE4F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70DF-B310-4F08-A9AA-3501A9A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3</cp:revision>
  <cp:lastPrinted>2026-05-07T07:09:00Z</cp:lastPrinted>
  <dcterms:created xsi:type="dcterms:W3CDTF">2026-05-15T12:10:00Z</dcterms:created>
  <dcterms:modified xsi:type="dcterms:W3CDTF">2026-05-15T12:12:00Z</dcterms:modified>
</cp:coreProperties>
</file>